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6333D29E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467DFF">
              <w:rPr>
                <w:b/>
                <w:szCs w:val="24"/>
              </w:rPr>
              <w:t>1</w:t>
            </w:r>
            <w:r w:rsidR="00FC7365">
              <w:rPr>
                <w:b/>
                <w:szCs w:val="24"/>
              </w:rPr>
              <w:t>1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39C8242F" w:rsidR="00941E34" w:rsidRPr="000A7E4C" w:rsidRDefault="004B43E3" w:rsidP="006F787D">
            <w:pPr>
              <w:rPr>
                <w:szCs w:val="24"/>
              </w:rPr>
            </w:pPr>
            <w:r w:rsidRPr="000A7E4C">
              <w:rPr>
                <w:szCs w:val="24"/>
              </w:rPr>
              <w:t>2025-</w:t>
            </w:r>
            <w:r w:rsidR="00DB57D6" w:rsidRPr="000A7E4C">
              <w:rPr>
                <w:szCs w:val="24"/>
              </w:rPr>
              <w:t>1</w:t>
            </w:r>
            <w:r w:rsidR="00AD44CE">
              <w:rPr>
                <w:szCs w:val="24"/>
              </w:rPr>
              <w:t>1-</w:t>
            </w:r>
            <w:r w:rsidR="00467DFF">
              <w:rPr>
                <w:szCs w:val="24"/>
              </w:rPr>
              <w:t>1</w:t>
            </w:r>
            <w:r w:rsidR="00FC7365">
              <w:rPr>
                <w:szCs w:val="24"/>
              </w:rPr>
              <w:t>8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48D6AF4A" w:rsidR="003D6E9A" w:rsidRPr="000A7E4C" w:rsidRDefault="00C04CAF" w:rsidP="00EA0873">
            <w:pPr>
              <w:rPr>
                <w:szCs w:val="24"/>
              </w:rPr>
            </w:pPr>
            <w:r w:rsidRPr="000A7E4C">
              <w:rPr>
                <w:szCs w:val="24"/>
              </w:rPr>
              <w:t>1</w:t>
            </w:r>
            <w:r w:rsidR="00FC7365">
              <w:rPr>
                <w:szCs w:val="24"/>
              </w:rPr>
              <w:t>1</w:t>
            </w:r>
            <w:r w:rsidR="009F2584" w:rsidRPr="000A7E4C">
              <w:rPr>
                <w:szCs w:val="24"/>
              </w:rPr>
              <w:t>.00</w:t>
            </w:r>
            <w:r w:rsidR="00D55665" w:rsidRPr="000A7E4C">
              <w:rPr>
                <w:szCs w:val="24"/>
              </w:rPr>
              <w:t>-</w:t>
            </w:r>
            <w:r w:rsidR="00740FD0">
              <w:rPr>
                <w:szCs w:val="24"/>
              </w:rPr>
              <w:t>12.05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2F8E312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9431D0" w14:paraId="796DDB67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9431D0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4DD9BB36" w14:textId="74316527" w:rsidR="005215B2" w:rsidRPr="009431D0" w:rsidRDefault="005215B2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  <w:r w:rsidRPr="009431D0">
              <w:rPr>
                <w:b/>
                <w:szCs w:val="24"/>
              </w:rPr>
              <w:t>Justering av protokoll</w:t>
            </w:r>
          </w:p>
          <w:p w14:paraId="26028B52" w14:textId="4AA78FE5" w:rsidR="009F4589" w:rsidRPr="009431D0" w:rsidRDefault="009F4589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  <w:p w14:paraId="19482C7F" w14:textId="723AEBE2" w:rsidR="009F4589" w:rsidRPr="009431D0" w:rsidRDefault="009F4589" w:rsidP="00B94FB4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  <w:r w:rsidRPr="009431D0">
              <w:rPr>
                <w:bCs/>
                <w:szCs w:val="24"/>
              </w:rPr>
              <w:t>Utskottet justerade protokoll 2025/26:</w:t>
            </w:r>
            <w:r w:rsidR="00FC7365">
              <w:rPr>
                <w:bCs/>
                <w:szCs w:val="24"/>
              </w:rPr>
              <w:t>10</w:t>
            </w:r>
            <w:r w:rsidRPr="009431D0">
              <w:rPr>
                <w:bCs/>
                <w:szCs w:val="24"/>
              </w:rPr>
              <w:t>.</w:t>
            </w:r>
          </w:p>
          <w:p w14:paraId="1BC5417B" w14:textId="5C69471B" w:rsidR="005215B2" w:rsidRPr="009431D0" w:rsidRDefault="005215B2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</w:tc>
      </w:tr>
      <w:tr w:rsidR="00CB7BBC" w:rsidRPr="009431D0" w14:paraId="569B8F91" w14:textId="77777777" w:rsidTr="00A82C7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FDD7735" w14:textId="35C21E78" w:rsidR="00CB7BBC" w:rsidRPr="009431D0" w:rsidRDefault="00CB7BBC" w:rsidP="00A82C7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 xml:space="preserve">§ </w:t>
            </w:r>
            <w:r w:rsidR="00FC736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4E331561" w14:textId="627C5CEE" w:rsidR="00CB7BBC" w:rsidRPr="009431D0" w:rsidRDefault="00CB7BBC" w:rsidP="00A82C72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  <w:r w:rsidRPr="009431D0">
              <w:rPr>
                <w:b/>
                <w:bCs/>
                <w:sz w:val="24"/>
                <w:szCs w:val="24"/>
              </w:rPr>
              <w:t xml:space="preserve">Information </w:t>
            </w:r>
            <w:r w:rsidR="00FC7365">
              <w:rPr>
                <w:b/>
                <w:bCs/>
                <w:sz w:val="24"/>
                <w:szCs w:val="24"/>
              </w:rPr>
              <w:t>av regeringen</w:t>
            </w:r>
          </w:p>
          <w:p w14:paraId="18C7FE03" w14:textId="77777777" w:rsidR="00CB7BBC" w:rsidRPr="009431D0" w:rsidRDefault="00CB7BBC" w:rsidP="00A82C72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</w:p>
          <w:p w14:paraId="4B686F6A" w14:textId="0BA9B094" w:rsidR="00CB7BBC" w:rsidRPr="009431D0" w:rsidRDefault="00FC7365" w:rsidP="00A82C72">
            <w:pPr>
              <w:pStyle w:val="Liststycke"/>
              <w:ind w:lef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tsmarknadsminister Johan Britz</w:t>
            </w:r>
            <w:r w:rsidR="00BB4E9A">
              <w:rPr>
                <w:sz w:val="24"/>
                <w:szCs w:val="24"/>
              </w:rPr>
              <w:t xml:space="preserve"> </w:t>
            </w:r>
            <w:r w:rsidR="00CB7BBC" w:rsidRPr="009431D0">
              <w:rPr>
                <w:sz w:val="24"/>
                <w:szCs w:val="24"/>
              </w:rPr>
              <w:t xml:space="preserve">informerade </w:t>
            </w:r>
            <w:r w:rsidR="00D2055B">
              <w:rPr>
                <w:sz w:val="24"/>
                <w:szCs w:val="24"/>
              </w:rPr>
              <w:t xml:space="preserve">om </w:t>
            </w:r>
            <w:r w:rsidR="00740FD0">
              <w:rPr>
                <w:sz w:val="24"/>
                <w:szCs w:val="24"/>
              </w:rPr>
              <w:t>privata aktörer inom arbetsmarknadspolitiken.</w:t>
            </w:r>
          </w:p>
          <w:p w14:paraId="00870370" w14:textId="77777777" w:rsidR="00CB7BBC" w:rsidRPr="009431D0" w:rsidRDefault="00CB7BBC" w:rsidP="00A82C72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</w:p>
        </w:tc>
      </w:tr>
      <w:tr w:rsidR="00FC7365" w:rsidRPr="009431D0" w14:paraId="161BD99F" w14:textId="77777777" w:rsidTr="00456B3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FBDE4F0" w14:textId="4F2A073E" w:rsidR="00FC7365" w:rsidRDefault="00FC7365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804" w:type="dxa"/>
            <w:gridSpan w:val="2"/>
          </w:tcPr>
          <w:p w14:paraId="1A64B0DD" w14:textId="728EF14E" w:rsidR="00FC7365" w:rsidRPr="00D2055B" w:rsidRDefault="00FC7365" w:rsidP="00D2055B">
            <w:pPr>
              <w:pStyle w:val="Liststycke"/>
              <w:ind w:left="-65"/>
              <w:rPr>
                <w:b/>
                <w:bCs/>
                <w:sz w:val="24"/>
                <w:szCs w:val="24"/>
              </w:rPr>
            </w:pPr>
            <w:r w:rsidRPr="00D2055B">
              <w:rPr>
                <w:b/>
                <w:bCs/>
                <w:sz w:val="24"/>
                <w:szCs w:val="24"/>
              </w:rPr>
              <w:t xml:space="preserve">Information </w:t>
            </w:r>
            <w:r w:rsidR="00D2055B" w:rsidRPr="00D2055B">
              <w:rPr>
                <w:b/>
                <w:bCs/>
                <w:sz w:val="24"/>
                <w:szCs w:val="24"/>
              </w:rPr>
              <w:t>om En arbetsmiljöstrategi för ett förändrat arbetsliv, SOU 2025:73</w:t>
            </w:r>
          </w:p>
          <w:p w14:paraId="6F6538C8" w14:textId="77777777" w:rsidR="00FC7365" w:rsidRDefault="00FC7365" w:rsidP="00FC7365">
            <w:pPr>
              <w:pStyle w:val="Liststycke"/>
              <w:ind w:left="-65"/>
              <w:rPr>
                <w:b/>
                <w:bCs/>
                <w:sz w:val="24"/>
                <w:szCs w:val="24"/>
              </w:rPr>
            </w:pPr>
          </w:p>
          <w:p w14:paraId="677C2A02" w14:textId="6A3600C9" w:rsidR="00FC7365" w:rsidRDefault="00FC7365" w:rsidP="00FC7365">
            <w:pPr>
              <w:pStyle w:val="Liststycke"/>
              <w:ind w:left="-65"/>
              <w:rPr>
                <w:sz w:val="24"/>
                <w:szCs w:val="24"/>
              </w:rPr>
            </w:pPr>
            <w:r w:rsidRPr="00FC7365">
              <w:rPr>
                <w:sz w:val="24"/>
                <w:szCs w:val="24"/>
              </w:rPr>
              <w:t>Särskild</w:t>
            </w:r>
            <w:r w:rsidR="00D2055B">
              <w:rPr>
                <w:sz w:val="24"/>
                <w:szCs w:val="24"/>
              </w:rPr>
              <w:t>a</w:t>
            </w:r>
            <w:r w:rsidRPr="00FC7365">
              <w:rPr>
                <w:sz w:val="24"/>
                <w:szCs w:val="24"/>
              </w:rPr>
              <w:t xml:space="preserve"> utredaren Håkan Olsson </w:t>
            </w:r>
            <w:r>
              <w:rPr>
                <w:sz w:val="24"/>
                <w:szCs w:val="24"/>
              </w:rPr>
              <w:t xml:space="preserve">informerade om </w:t>
            </w:r>
            <w:r w:rsidR="00740FD0">
              <w:rPr>
                <w:sz w:val="24"/>
                <w:szCs w:val="24"/>
              </w:rPr>
              <w:t>b</w:t>
            </w:r>
            <w:r w:rsidR="00D2055B">
              <w:rPr>
                <w:sz w:val="24"/>
                <w:szCs w:val="24"/>
              </w:rPr>
              <w:t>etänkandet En arbetsmiljöstrategi för ett förändrat arbetsliv, SOU 2025:73.</w:t>
            </w:r>
          </w:p>
          <w:p w14:paraId="7304B189" w14:textId="31BAD4A2" w:rsidR="00FC7365" w:rsidRPr="00FC7365" w:rsidRDefault="00FC7365" w:rsidP="00D2055B">
            <w:pPr>
              <w:pStyle w:val="Liststycke"/>
              <w:spacing w:after="0"/>
              <w:ind w:left="-62"/>
              <w:rPr>
                <w:sz w:val="24"/>
                <w:szCs w:val="24"/>
              </w:rPr>
            </w:pPr>
          </w:p>
        </w:tc>
      </w:tr>
      <w:tr w:rsidR="00FC7365" w:rsidRPr="009431D0" w14:paraId="07C82871" w14:textId="77777777" w:rsidTr="00456B3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07E4EA82" w14:textId="777F3EBB" w:rsidR="00FC7365" w:rsidRPr="009431D0" w:rsidRDefault="00FC7365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04" w:type="dxa"/>
            <w:gridSpan w:val="2"/>
          </w:tcPr>
          <w:p w14:paraId="347DDD04" w14:textId="575CBF6B" w:rsidR="00FC7365" w:rsidRDefault="00FC7365" w:rsidP="00FC7365">
            <w:pPr>
              <w:pStyle w:val="Liststycke"/>
              <w:ind w:left="-6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giftsområde 13 Integration och jämställdhet (AU1)</w:t>
            </w:r>
          </w:p>
          <w:p w14:paraId="5B94B9E5" w14:textId="77777777" w:rsidR="00FC7365" w:rsidRDefault="00FC7365" w:rsidP="00FC7365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73AC5F0E" w14:textId="7928F356" w:rsidR="00FC7365" w:rsidRDefault="00FC7365" w:rsidP="00FC7365">
            <w:pPr>
              <w:pStyle w:val="Liststycke"/>
              <w:ind w:lef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kottet inledde beredningen av proposition 2025/26:</w:t>
            </w:r>
            <w:r w:rsidR="00A039CD">
              <w:rPr>
                <w:sz w:val="24"/>
                <w:szCs w:val="24"/>
              </w:rPr>
              <w:t xml:space="preserve">1 utgiftsområde 13 Integration och jämställdhet och </w:t>
            </w:r>
            <w:r>
              <w:rPr>
                <w:sz w:val="24"/>
                <w:szCs w:val="24"/>
              </w:rPr>
              <w:t>motioner.</w:t>
            </w:r>
          </w:p>
          <w:p w14:paraId="36C78643" w14:textId="77777777" w:rsidR="00FC7365" w:rsidRDefault="00FC7365" w:rsidP="00FC7365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4E6037B3" w14:textId="77777777" w:rsidR="00FC7365" w:rsidRDefault="00FC7365" w:rsidP="00FC7365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rendet bordlades.</w:t>
            </w:r>
          </w:p>
          <w:p w14:paraId="74053B7D" w14:textId="214E27F9" w:rsidR="00FC7365" w:rsidRDefault="00FC7365" w:rsidP="00FC7365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</w:p>
        </w:tc>
      </w:tr>
      <w:tr w:rsidR="00CB7BBC" w:rsidRPr="009431D0" w14:paraId="01DF61CC" w14:textId="77777777" w:rsidTr="00456B3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7F2D8659" w14:textId="149F3712" w:rsidR="00CB7BBC" w:rsidRPr="009431D0" w:rsidRDefault="00CB7BBC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 xml:space="preserve">§ </w:t>
            </w:r>
            <w:r w:rsidR="00FC736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10880A3B" w14:textId="7BA1E930" w:rsidR="00CB7BBC" w:rsidRPr="00BB4E9A" w:rsidRDefault="00FC7365" w:rsidP="00456B32">
            <w:pPr>
              <w:pStyle w:val="Liststycke"/>
              <w:ind w:left="-65"/>
              <w:rPr>
                <w:b/>
                <w:bCs/>
                <w:sz w:val="24"/>
                <w:szCs w:val="24"/>
              </w:rPr>
            </w:pPr>
            <w:r w:rsidRPr="00BB4E9A">
              <w:rPr>
                <w:b/>
                <w:bCs/>
                <w:sz w:val="24"/>
                <w:szCs w:val="24"/>
              </w:rPr>
              <w:t xml:space="preserve">Riksrevisionens </w:t>
            </w:r>
            <w:r w:rsidRPr="00BB4E9A">
              <w:rPr>
                <w:b/>
                <w:sz w:val="24"/>
                <w:szCs w:val="24"/>
              </w:rPr>
              <w:t>rapport om statens insatser mot ekonomiskt våld i nära relationer (AU5)</w:t>
            </w:r>
          </w:p>
          <w:p w14:paraId="4DFD43B0" w14:textId="648410D2" w:rsidR="00CB7BBC" w:rsidRDefault="00CB7BBC" w:rsidP="00456B32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39862ECB" w14:textId="31C17042" w:rsidR="00467DFF" w:rsidRDefault="00467DFF" w:rsidP="00456B32">
            <w:pPr>
              <w:pStyle w:val="Liststycke"/>
              <w:ind w:lef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skottet inledde beredningen av </w:t>
            </w:r>
            <w:r w:rsidR="00FC7365">
              <w:rPr>
                <w:sz w:val="24"/>
                <w:szCs w:val="24"/>
              </w:rPr>
              <w:t>skrivelse 2025/26:23</w:t>
            </w:r>
            <w:r>
              <w:rPr>
                <w:sz w:val="24"/>
                <w:szCs w:val="24"/>
              </w:rPr>
              <w:t xml:space="preserve"> och motioner.</w:t>
            </w:r>
          </w:p>
          <w:p w14:paraId="0ABB3D1C" w14:textId="4C241C22" w:rsidR="00467DFF" w:rsidRDefault="00467DFF" w:rsidP="00456B32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37B8C9F0" w14:textId="2A488977" w:rsidR="001E6E2C" w:rsidRDefault="00467DFF" w:rsidP="00456B32">
            <w:pPr>
              <w:pStyle w:val="Liststycke"/>
              <w:ind w:lef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rendet bordlades.</w:t>
            </w:r>
          </w:p>
          <w:p w14:paraId="7E399393" w14:textId="77777777" w:rsidR="00CB7BBC" w:rsidRPr="009431D0" w:rsidRDefault="00CB7BBC" w:rsidP="00456B32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</w:tc>
      </w:tr>
      <w:tr w:rsidR="001E6E2C" w:rsidRPr="009431D0" w14:paraId="0CE3582D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089FCDF6" w14:textId="3E5D2F8C" w:rsidR="001E6E2C" w:rsidRPr="009431D0" w:rsidRDefault="001E6E2C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EEC5696" w14:textId="5EA237E6" w:rsidR="001E6E2C" w:rsidRDefault="001E6E2C" w:rsidP="001E6E2C">
            <w:pPr>
              <w:pStyle w:val="Liststycke"/>
              <w:tabs>
                <w:tab w:val="clear" w:pos="284"/>
              </w:tabs>
              <w:spacing w:after="0" w:line="280" w:lineRule="exact"/>
              <w:ind w:left="-65"/>
              <w:rPr>
                <w:b/>
                <w:bCs/>
                <w:szCs w:val="23"/>
              </w:rPr>
            </w:pPr>
            <w:r w:rsidRPr="005A166E">
              <w:rPr>
                <w:b/>
                <w:bCs/>
                <w:szCs w:val="23"/>
              </w:rPr>
              <w:t xml:space="preserve">Återrapport från </w:t>
            </w:r>
            <w:bookmarkStart w:id="0" w:name="_Hlk213838110"/>
            <w:r>
              <w:rPr>
                <w:b/>
                <w:bCs/>
                <w:szCs w:val="23"/>
              </w:rPr>
              <w:t>besök av</w:t>
            </w:r>
            <w:r w:rsidRPr="005A166E">
              <w:rPr>
                <w:b/>
                <w:bCs/>
                <w:szCs w:val="23"/>
              </w:rPr>
              <w:t xml:space="preserve"> </w:t>
            </w:r>
            <w:r>
              <w:rPr>
                <w:b/>
                <w:bCs/>
                <w:szCs w:val="23"/>
              </w:rPr>
              <w:t xml:space="preserve">ordföranden i </w:t>
            </w:r>
            <w:r w:rsidRPr="005A166E">
              <w:rPr>
                <w:b/>
                <w:bCs/>
                <w:szCs w:val="23"/>
              </w:rPr>
              <w:t xml:space="preserve">utskottet för lika möjligheter för kvinnor och män i Turkiets nationalförsamling </w:t>
            </w:r>
            <w:r>
              <w:rPr>
                <w:b/>
                <w:bCs/>
                <w:szCs w:val="23"/>
              </w:rPr>
              <w:t>den 13 november 2025</w:t>
            </w:r>
          </w:p>
          <w:p w14:paraId="10476A5E" w14:textId="2CB6D3C1" w:rsidR="001E6E2C" w:rsidRDefault="001E6E2C" w:rsidP="001E6E2C">
            <w:pPr>
              <w:pStyle w:val="Liststycke"/>
              <w:tabs>
                <w:tab w:val="clear" w:pos="284"/>
              </w:tabs>
              <w:spacing w:after="0" w:line="280" w:lineRule="exact"/>
              <w:ind w:left="-65"/>
              <w:rPr>
                <w:b/>
                <w:bCs/>
                <w:szCs w:val="23"/>
              </w:rPr>
            </w:pPr>
          </w:p>
          <w:p w14:paraId="7CE66515" w14:textId="797CCF04" w:rsidR="001E6E2C" w:rsidRPr="001E6E2C" w:rsidRDefault="001E6E2C" w:rsidP="00EC75E2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szCs w:val="23"/>
              </w:rPr>
            </w:pPr>
            <w:r w:rsidRPr="001E6E2C">
              <w:rPr>
                <w:szCs w:val="23"/>
              </w:rPr>
              <w:t>Serkan Köse (S) och Sara Gille (SD) återrapporterade från besöket.</w:t>
            </w:r>
          </w:p>
          <w:bookmarkEnd w:id="0"/>
          <w:p w14:paraId="75AD1AA0" w14:textId="7EADF354" w:rsidR="001E6E2C" w:rsidRPr="009431D0" w:rsidRDefault="001E6E2C" w:rsidP="00EC75E2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B74E57" w:rsidRPr="009431D0" w14:paraId="2DF5985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4F03187E" w:rsidR="00B74E57" w:rsidRPr="009431D0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 xml:space="preserve">§ </w:t>
            </w:r>
            <w:r w:rsidR="001E6E2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A52C737" w14:textId="127159A8" w:rsidR="00AD44CE" w:rsidRDefault="00B74E57" w:rsidP="00EC75E2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/>
                <w:sz w:val="24"/>
                <w:szCs w:val="24"/>
              </w:rPr>
            </w:pPr>
            <w:r w:rsidRPr="009431D0">
              <w:rPr>
                <w:b/>
                <w:sz w:val="24"/>
                <w:szCs w:val="24"/>
              </w:rPr>
              <w:t>Kanslimeddelanden</w:t>
            </w:r>
          </w:p>
          <w:p w14:paraId="21894312" w14:textId="77777777" w:rsidR="00EC75E2" w:rsidRPr="00EC75E2" w:rsidRDefault="00EC75E2" w:rsidP="00EC75E2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/>
                <w:sz w:val="18"/>
                <w:szCs w:val="18"/>
              </w:rPr>
            </w:pPr>
          </w:p>
          <w:p w14:paraId="094D9FEC" w14:textId="120BDE1D" w:rsidR="00EC75E2" w:rsidRDefault="007D248D" w:rsidP="00EC75E2">
            <w:pPr>
              <w:pStyle w:val="Liststycke"/>
              <w:numPr>
                <w:ilvl w:val="0"/>
                <w:numId w:val="6"/>
              </w:numPr>
              <w:tabs>
                <w:tab w:val="clear" w:pos="284"/>
              </w:tabs>
              <w:spacing w:after="240" w:line="240" w:lineRule="auto"/>
              <w:ind w:left="357" w:hanging="357"/>
              <w:rPr>
                <w:bCs/>
                <w:sz w:val="24"/>
                <w:szCs w:val="24"/>
              </w:rPr>
            </w:pPr>
            <w:r w:rsidRPr="009431D0">
              <w:rPr>
                <w:bCs/>
                <w:sz w:val="24"/>
                <w:szCs w:val="24"/>
              </w:rPr>
              <w:t>Kanslichefen anmälde planen för utskottets arbete</w:t>
            </w:r>
            <w:r w:rsidR="00CA7E7C" w:rsidRPr="009431D0">
              <w:rPr>
                <w:bCs/>
                <w:sz w:val="24"/>
                <w:szCs w:val="24"/>
              </w:rPr>
              <w:t>.</w:t>
            </w:r>
          </w:p>
          <w:p w14:paraId="6C54B023" w14:textId="77777777" w:rsidR="00EC75E2" w:rsidRPr="00EC75E2" w:rsidRDefault="00EC75E2" w:rsidP="00EC75E2">
            <w:pPr>
              <w:pStyle w:val="Liststycke"/>
              <w:tabs>
                <w:tab w:val="clear" w:pos="284"/>
              </w:tabs>
              <w:spacing w:after="240" w:line="240" w:lineRule="auto"/>
              <w:ind w:left="357"/>
              <w:rPr>
                <w:bCs/>
                <w:sz w:val="18"/>
                <w:szCs w:val="18"/>
              </w:rPr>
            </w:pPr>
          </w:p>
          <w:p w14:paraId="6A7C0A83" w14:textId="2419B551" w:rsidR="00EC75E2" w:rsidRPr="00EC75E2" w:rsidRDefault="00FC7365" w:rsidP="00EC75E2">
            <w:pPr>
              <w:pStyle w:val="Liststycke"/>
              <w:numPr>
                <w:ilvl w:val="0"/>
                <w:numId w:val="6"/>
              </w:numPr>
              <w:tabs>
                <w:tab w:val="clear" w:pos="284"/>
              </w:tabs>
              <w:spacing w:line="240" w:lineRule="exact"/>
              <w:ind w:left="360"/>
              <w:rPr>
                <w:bCs/>
                <w:sz w:val="24"/>
                <w:szCs w:val="24"/>
              </w:rPr>
            </w:pPr>
            <w:r w:rsidRPr="00EC75E2">
              <w:rPr>
                <w:bCs/>
                <w:sz w:val="24"/>
                <w:szCs w:val="24"/>
              </w:rPr>
              <w:t>Kanslichefen anmälde AU-Hänt.</w:t>
            </w:r>
          </w:p>
          <w:p w14:paraId="448A2A3E" w14:textId="77777777" w:rsidR="00EC75E2" w:rsidRDefault="00EC75E2" w:rsidP="001E6E2C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  <w:p w14:paraId="63178E29" w14:textId="77777777" w:rsidR="007E44CD" w:rsidRDefault="007E44CD" w:rsidP="001E6E2C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  <w:p w14:paraId="0B393D69" w14:textId="0383671E" w:rsidR="007E44CD" w:rsidRPr="009431D0" w:rsidRDefault="007E44CD" w:rsidP="001E6E2C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B74E57" w:rsidRPr="009431D0" w14:paraId="6575009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67424C4E" w:rsidR="00B74E57" w:rsidRPr="009431D0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88359946"/>
            <w:r w:rsidRPr="009431D0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E6E2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E2D0039" w14:textId="1D3B6512" w:rsidR="00B74E57" w:rsidRPr="009431D0" w:rsidRDefault="00B74E57" w:rsidP="00FC7365">
            <w:pPr>
              <w:autoSpaceDE w:val="0"/>
              <w:autoSpaceDN w:val="0"/>
              <w:adjustRightInd w:val="0"/>
              <w:ind w:left="-65"/>
              <w:rPr>
                <w:b/>
                <w:bCs/>
                <w:color w:val="000000"/>
                <w:szCs w:val="24"/>
              </w:rPr>
            </w:pPr>
            <w:r w:rsidRPr="009431D0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B74E57" w:rsidRPr="00EC75E2" w:rsidRDefault="00B74E57" w:rsidP="00FC7365">
            <w:pPr>
              <w:autoSpaceDE w:val="0"/>
              <w:autoSpaceDN w:val="0"/>
              <w:adjustRightInd w:val="0"/>
              <w:ind w:left="-65"/>
              <w:rPr>
                <w:color w:val="000000"/>
                <w:sz w:val="16"/>
                <w:szCs w:val="16"/>
              </w:rPr>
            </w:pPr>
          </w:p>
          <w:p w14:paraId="4B09EE2D" w14:textId="35FCBAC4" w:rsidR="00B57477" w:rsidRPr="009431D0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9431D0">
              <w:rPr>
                <w:szCs w:val="24"/>
              </w:rPr>
              <w:t>Nästa sammanträde äger rum t</w:t>
            </w:r>
            <w:r w:rsidR="00467DFF">
              <w:rPr>
                <w:szCs w:val="24"/>
              </w:rPr>
              <w:t>i</w:t>
            </w:r>
            <w:r w:rsidR="00B604DA" w:rsidRPr="009431D0">
              <w:rPr>
                <w:szCs w:val="24"/>
              </w:rPr>
              <w:t>s</w:t>
            </w:r>
            <w:r w:rsidRPr="009431D0">
              <w:rPr>
                <w:szCs w:val="24"/>
              </w:rPr>
              <w:t xml:space="preserve">dagen den </w:t>
            </w:r>
            <w:r w:rsidR="00FC7365">
              <w:rPr>
                <w:szCs w:val="24"/>
              </w:rPr>
              <w:t>25</w:t>
            </w:r>
            <w:r w:rsidR="00B81ADB" w:rsidRPr="009431D0">
              <w:rPr>
                <w:szCs w:val="24"/>
              </w:rPr>
              <w:t xml:space="preserve"> november</w:t>
            </w:r>
            <w:r w:rsidR="003D66B7" w:rsidRPr="009431D0">
              <w:rPr>
                <w:szCs w:val="24"/>
              </w:rPr>
              <w:t xml:space="preserve"> </w:t>
            </w:r>
            <w:r w:rsidRPr="009431D0">
              <w:rPr>
                <w:szCs w:val="24"/>
              </w:rPr>
              <w:t xml:space="preserve">2025 </w:t>
            </w:r>
          </w:p>
          <w:p w14:paraId="29EC3333" w14:textId="7653E417" w:rsidR="00B74E57" w:rsidRPr="009431D0" w:rsidRDefault="00B74E57" w:rsidP="00FC7365">
            <w:pPr>
              <w:tabs>
                <w:tab w:val="left" w:pos="1701"/>
              </w:tabs>
              <w:ind w:left="-65"/>
              <w:rPr>
                <w:b/>
                <w:bCs/>
                <w:color w:val="000000"/>
                <w:szCs w:val="24"/>
              </w:rPr>
            </w:pPr>
            <w:r w:rsidRPr="009431D0">
              <w:rPr>
                <w:szCs w:val="24"/>
              </w:rPr>
              <w:t xml:space="preserve">kl. </w:t>
            </w:r>
            <w:r w:rsidR="00FE4CA6" w:rsidRPr="009431D0">
              <w:rPr>
                <w:szCs w:val="24"/>
              </w:rPr>
              <w:t>1</w:t>
            </w:r>
            <w:r w:rsidR="00467DFF">
              <w:rPr>
                <w:szCs w:val="24"/>
              </w:rPr>
              <w:t>1</w:t>
            </w:r>
            <w:r w:rsidRPr="009431D0">
              <w:rPr>
                <w:szCs w:val="24"/>
              </w:rPr>
              <w:t>.00.</w:t>
            </w:r>
          </w:p>
        </w:tc>
      </w:tr>
      <w:bookmarkEnd w:id="1"/>
      <w:tr w:rsidR="00B74E57" w:rsidRPr="009431D0" w14:paraId="08114AEC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7577980E" w14:textId="0B0CF827" w:rsidR="00740FD0" w:rsidRPr="009431D0" w:rsidRDefault="00740FD0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B554BED" w14:textId="0CFC8AFB" w:rsidR="00DC432F" w:rsidRPr="009431D0" w:rsidRDefault="00B36699">
      <w:pPr>
        <w:rPr>
          <w:szCs w:val="24"/>
        </w:rPr>
      </w:pPr>
      <w:r w:rsidRPr="009431D0">
        <w:rPr>
          <w:szCs w:val="24"/>
        </w:rPr>
        <w:t>Vid protokollet</w:t>
      </w:r>
    </w:p>
    <w:p w14:paraId="224E793A" w14:textId="144F946E" w:rsidR="00042F96" w:rsidRPr="009431D0" w:rsidRDefault="00042F96">
      <w:pPr>
        <w:rPr>
          <w:szCs w:val="24"/>
        </w:rPr>
      </w:pPr>
    </w:p>
    <w:p w14:paraId="4BFDF070" w14:textId="77777777" w:rsidR="00042F96" w:rsidRPr="009431D0" w:rsidRDefault="00042F96">
      <w:pPr>
        <w:rPr>
          <w:szCs w:val="24"/>
        </w:rPr>
      </w:pPr>
    </w:p>
    <w:p w14:paraId="631BC2E7" w14:textId="2FC1430E" w:rsidR="00B74E57" w:rsidRPr="009431D0" w:rsidRDefault="00B74E57">
      <w:pPr>
        <w:rPr>
          <w:szCs w:val="24"/>
        </w:rPr>
      </w:pPr>
    </w:p>
    <w:p w14:paraId="243630C0" w14:textId="77777777" w:rsidR="00524366" w:rsidRPr="009431D0" w:rsidRDefault="00524366">
      <w:pPr>
        <w:rPr>
          <w:szCs w:val="24"/>
        </w:rPr>
      </w:pPr>
    </w:p>
    <w:p w14:paraId="3FF3B3B7" w14:textId="6BC3C1F0" w:rsidR="00B36699" w:rsidRPr="009431D0" w:rsidRDefault="00B36699">
      <w:pPr>
        <w:rPr>
          <w:szCs w:val="24"/>
        </w:rPr>
      </w:pPr>
      <w:r w:rsidRPr="009431D0">
        <w:rPr>
          <w:szCs w:val="24"/>
        </w:rPr>
        <w:t xml:space="preserve">Justeras </w:t>
      </w:r>
      <w:r w:rsidR="00FC7365">
        <w:rPr>
          <w:szCs w:val="24"/>
        </w:rPr>
        <w:t>25</w:t>
      </w:r>
      <w:r w:rsidR="00B81ADB" w:rsidRPr="009431D0">
        <w:rPr>
          <w:szCs w:val="24"/>
        </w:rPr>
        <w:t xml:space="preserve"> november</w:t>
      </w:r>
      <w:r w:rsidR="004B43E3" w:rsidRPr="009431D0">
        <w:rPr>
          <w:szCs w:val="24"/>
        </w:rPr>
        <w:t xml:space="preserve"> 2025</w:t>
      </w:r>
    </w:p>
    <w:p w14:paraId="2FA388BB" w14:textId="472719C2" w:rsidR="00524366" w:rsidRPr="009431D0" w:rsidRDefault="00524366">
      <w:pPr>
        <w:rPr>
          <w:szCs w:val="24"/>
        </w:rPr>
      </w:pPr>
    </w:p>
    <w:p w14:paraId="4213FFF8" w14:textId="77777777" w:rsidR="00042F96" w:rsidRPr="009431D0" w:rsidRDefault="00042F96">
      <w:pPr>
        <w:rPr>
          <w:szCs w:val="24"/>
        </w:rPr>
      </w:pPr>
    </w:p>
    <w:p w14:paraId="7D821AFC" w14:textId="295BB497" w:rsidR="00B36699" w:rsidRPr="009431D0" w:rsidRDefault="00D20F1F">
      <w:pPr>
        <w:rPr>
          <w:szCs w:val="24"/>
        </w:rPr>
      </w:pPr>
      <w:r w:rsidRPr="009431D0"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5CE8D3A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2A9B4C73" w:rsidR="00317389" w:rsidRPr="00F93879" w:rsidRDefault="000F566D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6:</w:t>
            </w:r>
            <w:r w:rsidR="00467DFF">
              <w:rPr>
                <w:sz w:val="22"/>
                <w:szCs w:val="22"/>
              </w:rPr>
              <w:t>1</w:t>
            </w:r>
            <w:r w:rsidR="00FC7365">
              <w:rPr>
                <w:sz w:val="22"/>
                <w:szCs w:val="22"/>
              </w:rPr>
              <w:t>1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784C73CF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740FD0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4AABDD7F" w:rsidR="00317389" w:rsidRPr="00F93879" w:rsidRDefault="00740FD0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–</w:t>
            </w:r>
            <w:r w:rsidR="001E6E2C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0083B6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40FD0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3DDDE3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0D2B296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B7319AA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740FD0" w:rsidRPr="00D96982" w:rsidRDefault="00740FD0" w:rsidP="00740FD0">
            <w:pPr>
              <w:ind w:right="513"/>
              <w:rPr>
                <w:sz w:val="22"/>
                <w:szCs w:val="22"/>
              </w:rPr>
            </w:pPr>
            <w:r w:rsidRPr="00D96982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61A23ED0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4BDFE98D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32D414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2850AE2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680F993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B36BAF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2150675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4781972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53BAA1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3A368415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976673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2BAD72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5875F903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E63843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4326033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40DECAB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AD367B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B59F35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3E12EA0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3B3F242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740FD0" w:rsidRPr="00074C9A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76A7EBF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005C0235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1DDEEA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740FD0" w:rsidRPr="00074C9A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23139CF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64CD6AA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8515DE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740FD0" w:rsidRPr="000F566D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4279D240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3781090C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740FD0" w:rsidRPr="00074C9A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5683BA4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6C44CFB3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F7CBB9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3531EEEA" w:rsidR="00740FD0" w:rsidRPr="001A7324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168D947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26E0E4AA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384E3B3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740FD0" w:rsidRPr="001A7324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5084E02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C4DFDA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740FD0" w:rsidRPr="001A7324" w:rsidRDefault="00740FD0" w:rsidP="00740FD0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Mats Arkhe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149768D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FEA910D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5D23CE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740FD0" w:rsidRPr="001A7324" w:rsidRDefault="00740FD0" w:rsidP="00740FD0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0F9D0C6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74CB81CD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740FD0" w:rsidRPr="001A7324" w:rsidRDefault="00740FD0" w:rsidP="00740FD0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Helene Odenjung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16F22D5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3E3F8CC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05357CD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740FD0" w:rsidRPr="00074C9A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8B2B3C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1903279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63C1BBCA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2707CEE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8BA0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7E44CD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740FD0" w:rsidRPr="00074C9A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C847B43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A4E312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44BFF61D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62E4F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Karlsson</w:t>
            </w:r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740FD0" w:rsidRPr="00074C9A" w:rsidRDefault="00740FD0" w:rsidP="00740FD0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39BE7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740FD0" w:rsidRPr="00F93879" w:rsidRDefault="00740FD0" w:rsidP="00740FD0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740FD0" w:rsidRPr="00F93879" w:rsidRDefault="00740FD0" w:rsidP="00740FD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740FD0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sectPr w:rsidR="00027E14" w:rsidSect="007E44CD">
      <w:pgSz w:w="11906" w:h="16838" w:code="9"/>
      <w:pgMar w:top="1276" w:right="1134" w:bottom="993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8CC"/>
    <w:rsid w:val="000A5A3F"/>
    <w:rsid w:val="000A7E4C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06E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5113"/>
    <w:rsid w:val="001C5D22"/>
    <w:rsid w:val="001D0378"/>
    <w:rsid w:val="001D0510"/>
    <w:rsid w:val="001D5B72"/>
    <w:rsid w:val="001E3709"/>
    <w:rsid w:val="001E3A6A"/>
    <w:rsid w:val="001E6DE9"/>
    <w:rsid w:val="001E6E2C"/>
    <w:rsid w:val="001E6F87"/>
    <w:rsid w:val="001E7F77"/>
    <w:rsid w:val="001F0534"/>
    <w:rsid w:val="001F1BF9"/>
    <w:rsid w:val="001F32F5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7EE"/>
    <w:rsid w:val="002C3E01"/>
    <w:rsid w:val="002C4874"/>
    <w:rsid w:val="002C4BF3"/>
    <w:rsid w:val="002C6CC1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77A6"/>
    <w:rsid w:val="00301201"/>
    <w:rsid w:val="00301F52"/>
    <w:rsid w:val="003052A5"/>
    <w:rsid w:val="00305405"/>
    <w:rsid w:val="00306986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2CB8"/>
    <w:rsid w:val="00372F44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39DB"/>
    <w:rsid w:val="00424175"/>
    <w:rsid w:val="00424F4E"/>
    <w:rsid w:val="004273AF"/>
    <w:rsid w:val="004309C7"/>
    <w:rsid w:val="00430A1E"/>
    <w:rsid w:val="00430D67"/>
    <w:rsid w:val="00432BE0"/>
    <w:rsid w:val="00433896"/>
    <w:rsid w:val="004365F7"/>
    <w:rsid w:val="004407AA"/>
    <w:rsid w:val="0044469B"/>
    <w:rsid w:val="00444C6C"/>
    <w:rsid w:val="0045079D"/>
    <w:rsid w:val="004612D7"/>
    <w:rsid w:val="00461B15"/>
    <w:rsid w:val="00463679"/>
    <w:rsid w:val="0046730B"/>
    <w:rsid w:val="00467DFF"/>
    <w:rsid w:val="004704B1"/>
    <w:rsid w:val="00470FE8"/>
    <w:rsid w:val="004732AF"/>
    <w:rsid w:val="00484445"/>
    <w:rsid w:val="004846F6"/>
    <w:rsid w:val="00487302"/>
    <w:rsid w:val="00490998"/>
    <w:rsid w:val="004937EB"/>
    <w:rsid w:val="004A1057"/>
    <w:rsid w:val="004A3CAF"/>
    <w:rsid w:val="004A40A3"/>
    <w:rsid w:val="004A5C38"/>
    <w:rsid w:val="004A6607"/>
    <w:rsid w:val="004A6C63"/>
    <w:rsid w:val="004B03EC"/>
    <w:rsid w:val="004B2491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441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44CD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79B5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418B"/>
    <w:rsid w:val="008557FA"/>
    <w:rsid w:val="00855FBA"/>
    <w:rsid w:val="00861C98"/>
    <w:rsid w:val="0086301F"/>
    <w:rsid w:val="00863E0B"/>
    <w:rsid w:val="00864353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4FF6"/>
    <w:rsid w:val="008B54D9"/>
    <w:rsid w:val="008B5CD4"/>
    <w:rsid w:val="008B782F"/>
    <w:rsid w:val="008B7950"/>
    <w:rsid w:val="008C1009"/>
    <w:rsid w:val="008C5277"/>
    <w:rsid w:val="008C5A00"/>
    <w:rsid w:val="008C64E5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D0D51"/>
    <w:rsid w:val="009E63EF"/>
    <w:rsid w:val="009F109F"/>
    <w:rsid w:val="009F1E59"/>
    <w:rsid w:val="009F2584"/>
    <w:rsid w:val="009F2BEE"/>
    <w:rsid w:val="009F4589"/>
    <w:rsid w:val="009F5341"/>
    <w:rsid w:val="009F5DBD"/>
    <w:rsid w:val="00A039C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37907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4C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D61"/>
    <w:rsid w:val="00B9203B"/>
    <w:rsid w:val="00B94FB4"/>
    <w:rsid w:val="00B95892"/>
    <w:rsid w:val="00BA0FF3"/>
    <w:rsid w:val="00BA140D"/>
    <w:rsid w:val="00BA3D2B"/>
    <w:rsid w:val="00BB4E9A"/>
    <w:rsid w:val="00BB63E3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82D"/>
    <w:rsid w:val="00C15C8D"/>
    <w:rsid w:val="00C1790C"/>
    <w:rsid w:val="00C20CC4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66AF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B7BBC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420D"/>
    <w:rsid w:val="00D27FD4"/>
    <w:rsid w:val="00D32951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2D2D"/>
    <w:rsid w:val="00D70424"/>
    <w:rsid w:val="00D718BE"/>
    <w:rsid w:val="00D73272"/>
    <w:rsid w:val="00D73379"/>
    <w:rsid w:val="00D7357F"/>
    <w:rsid w:val="00D73A75"/>
    <w:rsid w:val="00D74C99"/>
    <w:rsid w:val="00D7731F"/>
    <w:rsid w:val="00D8065F"/>
    <w:rsid w:val="00D80DD2"/>
    <w:rsid w:val="00D84927"/>
    <w:rsid w:val="00D87200"/>
    <w:rsid w:val="00D913B1"/>
    <w:rsid w:val="00D95B20"/>
    <w:rsid w:val="00D96982"/>
    <w:rsid w:val="00D96AAB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154F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37E90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A682C"/>
    <w:rsid w:val="00EB0943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703D"/>
    <w:rsid w:val="00F0004D"/>
    <w:rsid w:val="00F002D5"/>
    <w:rsid w:val="00F02FE3"/>
    <w:rsid w:val="00F03174"/>
    <w:rsid w:val="00F0695B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7DFF"/>
    <w:rsid w:val="00F82B60"/>
    <w:rsid w:val="00F836EE"/>
    <w:rsid w:val="00F84696"/>
    <w:rsid w:val="00F85DD7"/>
    <w:rsid w:val="00F86E1A"/>
    <w:rsid w:val="00F878B6"/>
    <w:rsid w:val="00F87E35"/>
    <w:rsid w:val="00F914BD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406</Words>
  <Characters>2897</Characters>
  <Application>Microsoft Office Word</Application>
  <DocSecurity>0</DocSecurity>
  <Lines>1448</Lines>
  <Paragraphs>2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70</cp:revision>
  <cp:lastPrinted>2025-11-19T09:26:00Z</cp:lastPrinted>
  <dcterms:created xsi:type="dcterms:W3CDTF">2025-09-26T13:52:00Z</dcterms:created>
  <dcterms:modified xsi:type="dcterms:W3CDTF">2025-11-25T10:40:00Z</dcterms:modified>
</cp:coreProperties>
</file>